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1092D049" w:rsidR="00306F2A" w:rsidRPr="0002428E" w:rsidRDefault="00306F2A" w:rsidP="0002428E">
      <w:pPr>
        <w:spacing w:line="240" w:lineRule="auto"/>
        <w:jc w:val="center"/>
        <w:rPr>
          <w:b/>
          <w:bCs/>
          <w:spacing w:val="-6"/>
          <w:u w:val="single"/>
        </w:rPr>
      </w:pPr>
      <w:r w:rsidRPr="0002428E">
        <w:rPr>
          <w:b/>
          <w:bCs/>
          <w:spacing w:val="-6"/>
          <w:u w:val="single"/>
        </w:rPr>
        <w:t>О</w:t>
      </w:r>
      <w:r w:rsidR="007F1E3E" w:rsidRPr="0002428E">
        <w:rPr>
          <w:b/>
          <w:bCs/>
          <w:spacing w:val="-6"/>
          <w:u w:val="single"/>
        </w:rPr>
        <w:t xml:space="preserve">сновы научных исследований </w:t>
      </w:r>
    </w:p>
    <w:p w14:paraId="5D3E63A5" w14:textId="77777777" w:rsidR="00306F2A" w:rsidRPr="0002428E" w:rsidRDefault="00306F2A" w:rsidP="0002428E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02428E" w:rsidRDefault="00306F2A" w:rsidP="000E5FBB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02428E">
        <w:rPr>
          <w:b/>
          <w:sz w:val="24"/>
          <w:szCs w:val="24"/>
        </w:rPr>
        <w:t>Общая характеристика:</w:t>
      </w:r>
    </w:p>
    <w:p w14:paraId="1AFCB754" w14:textId="0A692DCA" w:rsidR="0002428E" w:rsidRPr="0002428E" w:rsidRDefault="000E5FBB" w:rsidP="000E5FBB">
      <w:pPr>
        <w:tabs>
          <w:tab w:val="left" w:pos="0"/>
          <w:tab w:val="left" w:pos="993"/>
        </w:tabs>
        <w:spacing w:line="240" w:lineRule="auto"/>
      </w:pPr>
      <w:r w:rsidRPr="000E5FBB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0E5FBB">
        <w:t>ВО</w:t>
      </w:r>
      <w:proofErr w:type="gramEnd"/>
      <w:r w:rsidRPr="000E5FBB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0E5FBB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965436">
        <w:t xml:space="preserve"> условиям их реализации, срокам</w:t>
      </w:r>
      <w:bookmarkStart w:id="0" w:name="_GoBack"/>
      <w:bookmarkEnd w:id="0"/>
      <w:r w:rsidRPr="000E5FBB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02428E" w:rsidRDefault="00E60747" w:rsidP="000E5FB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2</w:t>
      </w:r>
      <w:r w:rsidR="00306F2A" w:rsidRPr="0002428E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02428E" w:rsidRDefault="0002428E" w:rsidP="000E5FBB">
      <w:pPr>
        <w:tabs>
          <w:tab w:val="left" w:pos="709"/>
        </w:tabs>
        <w:spacing w:line="240" w:lineRule="auto"/>
        <w:rPr>
          <w:bCs/>
        </w:rPr>
      </w:pPr>
      <w:r w:rsidRPr="0002428E">
        <w:rPr>
          <w:bCs/>
        </w:rPr>
        <w:t>В результате изучения должны быть сформированы:</w:t>
      </w:r>
    </w:p>
    <w:p w14:paraId="2398283B" w14:textId="77777777" w:rsidR="000E5FBB" w:rsidRDefault="001A2635" w:rsidP="000E5FBB">
      <w:pPr>
        <w:tabs>
          <w:tab w:val="left" w:pos="0"/>
        </w:tabs>
        <w:spacing w:line="240" w:lineRule="auto"/>
        <w:rPr>
          <w:b/>
        </w:rPr>
      </w:pPr>
      <w:r w:rsidRPr="0002428E">
        <w:rPr>
          <w:b/>
        </w:rPr>
        <w:t>Знани</w:t>
      </w:r>
      <w:r w:rsidR="0002428E" w:rsidRPr="0002428E">
        <w:rPr>
          <w:b/>
        </w:rPr>
        <w:t>я</w:t>
      </w:r>
      <w:r w:rsidRPr="0002428E">
        <w:rPr>
          <w:b/>
        </w:rPr>
        <w:t>:</w:t>
      </w:r>
    </w:p>
    <w:p w14:paraId="564DB66A" w14:textId="2E5BBC3B" w:rsidR="000E5FBB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 xml:space="preserve">анализа и оценки современных научных достижений, новых идей решения исследовательских и практических задач; </w:t>
      </w:r>
    </w:p>
    <w:p w14:paraId="6B77C93C" w14:textId="7E5BD21A" w:rsidR="001A2635" w:rsidRPr="0002428E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>методологии исследований в области, соответствующей направлению подготовки.</w:t>
      </w:r>
    </w:p>
    <w:p w14:paraId="724A4BDE" w14:textId="77777777" w:rsidR="000E5FBB" w:rsidRDefault="001A2635" w:rsidP="000E5FBB">
      <w:pPr>
        <w:tabs>
          <w:tab w:val="left" w:pos="0"/>
          <w:tab w:val="left" w:pos="851"/>
        </w:tabs>
        <w:spacing w:line="240" w:lineRule="auto"/>
      </w:pPr>
      <w:r w:rsidRPr="0002428E">
        <w:rPr>
          <w:b/>
        </w:rPr>
        <w:t>Умени</w:t>
      </w:r>
      <w:r w:rsidR="0002428E" w:rsidRPr="0002428E">
        <w:rPr>
          <w:b/>
        </w:rPr>
        <w:t>я</w:t>
      </w:r>
      <w:r w:rsidRPr="0002428E">
        <w:rPr>
          <w:b/>
        </w:rPr>
        <w:t>:</w:t>
      </w:r>
      <w:r w:rsidRPr="0002428E">
        <w:t xml:space="preserve"> </w:t>
      </w:r>
    </w:p>
    <w:p w14:paraId="31F54B7E" w14:textId="1050EA18" w:rsidR="000E5FBB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>участвовать в работе исследовательских коллективов по решению научных и научно-практических задач;</w:t>
      </w:r>
    </w:p>
    <w:p w14:paraId="6D6FEA58" w14:textId="2A5DF9F1" w:rsidR="001A2635" w:rsidRPr="0002428E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>использовать современные методы и технологии научных исследований.</w:t>
      </w:r>
    </w:p>
    <w:p w14:paraId="495888CA" w14:textId="77777777" w:rsidR="000E5FBB" w:rsidRDefault="001A2635" w:rsidP="000E5FBB">
      <w:pPr>
        <w:tabs>
          <w:tab w:val="left" w:pos="0"/>
          <w:tab w:val="left" w:pos="851"/>
        </w:tabs>
        <w:spacing w:line="240" w:lineRule="auto"/>
      </w:pPr>
      <w:r w:rsidRPr="0002428E">
        <w:rPr>
          <w:b/>
        </w:rPr>
        <w:t>Навык и / или опыт деятельности:</w:t>
      </w:r>
      <w:r w:rsidRPr="0002428E">
        <w:t xml:space="preserve"> </w:t>
      </w:r>
    </w:p>
    <w:p w14:paraId="72FF2A56" w14:textId="48BDA47A" w:rsidR="000E5FBB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>применения эффективных методов исследования в самостоятельной научно-исследовательской деятельности в области, соответствующей направлению подготовки;</w:t>
      </w:r>
    </w:p>
    <w:p w14:paraId="797E335E" w14:textId="42080946" w:rsidR="001A2635" w:rsidRPr="0002428E" w:rsidRDefault="000E5FBB" w:rsidP="000E5FBB">
      <w:pPr>
        <w:tabs>
          <w:tab w:val="left" w:pos="0"/>
          <w:tab w:val="left" w:pos="851"/>
        </w:tabs>
        <w:spacing w:line="240" w:lineRule="auto"/>
      </w:pPr>
      <w:r>
        <w:t>•</w:t>
      </w:r>
      <w:r>
        <w:tab/>
        <w:t>готовность организовать работу исследовательского коллектива.</w:t>
      </w:r>
    </w:p>
    <w:p w14:paraId="7D79263B" w14:textId="77777777" w:rsidR="001A2635" w:rsidRPr="0002428E" w:rsidRDefault="001A2635" w:rsidP="000E5FB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3. Содержание программы учебной дисциплины:</w:t>
      </w:r>
    </w:p>
    <w:p w14:paraId="665A3AC3" w14:textId="7A5FDAE0" w:rsid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0E5FBB">
        <w:rPr>
          <w:b/>
          <w:lang w:eastAsia="en-US"/>
        </w:rPr>
        <w:t xml:space="preserve">Раздел 1 </w:t>
      </w:r>
      <w:r w:rsidRPr="000E5FBB">
        <w:rPr>
          <w:lang w:eastAsia="en-US"/>
        </w:rPr>
        <w:t>«Наука и ее роль в современном обществе»</w:t>
      </w:r>
    </w:p>
    <w:p w14:paraId="5BBAD26E" w14:textId="2E8D3610" w:rsidR="000E5FBB" w:rsidRP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0E5FBB">
        <w:rPr>
          <w:b/>
          <w:lang w:eastAsia="en-US"/>
        </w:rPr>
        <w:t xml:space="preserve">Раздел 2 </w:t>
      </w:r>
      <w:r w:rsidRPr="000E5FBB">
        <w:rPr>
          <w:lang w:eastAsia="en-US"/>
        </w:rPr>
        <w:t>«Организация научно-исследовательской работы»</w:t>
      </w:r>
    </w:p>
    <w:p w14:paraId="29E97147" w14:textId="6E872959" w:rsid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0E5FBB">
        <w:rPr>
          <w:b/>
          <w:lang w:eastAsia="en-US"/>
        </w:rPr>
        <w:t xml:space="preserve">Раздел 3 </w:t>
      </w:r>
      <w:r w:rsidRPr="000E5FBB">
        <w:rPr>
          <w:lang w:eastAsia="en-US"/>
        </w:rPr>
        <w:t>«Методологические основы научных исследований. Научное исследование и его сущность»</w:t>
      </w:r>
      <w:r>
        <w:rPr>
          <w:b/>
          <w:lang w:eastAsia="en-US"/>
        </w:rPr>
        <w:t xml:space="preserve"> </w:t>
      </w:r>
    </w:p>
    <w:p w14:paraId="7AD629DA" w14:textId="77777777" w:rsid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lang w:eastAsia="en-US"/>
        </w:rPr>
      </w:pPr>
      <w:r w:rsidRPr="000E5FBB">
        <w:rPr>
          <w:b/>
          <w:lang w:eastAsia="en-US"/>
        </w:rPr>
        <w:t xml:space="preserve">Раздел 4 </w:t>
      </w:r>
      <w:r w:rsidRPr="000E5FBB">
        <w:rPr>
          <w:lang w:eastAsia="en-US"/>
        </w:rPr>
        <w:t>«Проектирование и реализация НИР»</w:t>
      </w:r>
    </w:p>
    <w:p w14:paraId="4A02C9D0" w14:textId="524A2042" w:rsidR="000E5FBB" w:rsidRP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en-US"/>
        </w:rPr>
      </w:pPr>
      <w:r w:rsidRPr="000E5FBB">
        <w:rPr>
          <w:b/>
          <w:lang w:eastAsia="en-US"/>
        </w:rPr>
        <w:t xml:space="preserve">Раздел 5 </w:t>
      </w:r>
      <w:r w:rsidRPr="000E5FBB">
        <w:rPr>
          <w:lang w:eastAsia="en-US"/>
        </w:rPr>
        <w:t>«Основные средства поиска, сбора, систематизации и анализа научной информации»</w:t>
      </w:r>
    </w:p>
    <w:p w14:paraId="00E01C4F" w14:textId="00C47798" w:rsidR="001A2635" w:rsidRPr="000E5FBB" w:rsidRDefault="000E5FBB" w:rsidP="000E5FB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E5FBB">
        <w:rPr>
          <w:b/>
          <w:lang w:eastAsia="en-US"/>
        </w:rPr>
        <w:t xml:space="preserve">Раздел 6 </w:t>
      </w:r>
      <w:r w:rsidRPr="000E5FBB">
        <w:rPr>
          <w:lang w:eastAsia="en-US"/>
        </w:rPr>
        <w:t>«Представление результатов научной деятельности в устной и письменной форме»</w:t>
      </w:r>
    </w:p>
    <w:p w14:paraId="30AAB01B" w14:textId="77777777" w:rsidR="001A2635" w:rsidRPr="0002428E" w:rsidRDefault="001A2635" w:rsidP="000E5FBB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2428E">
        <w:rPr>
          <w:b/>
          <w:bCs/>
          <w:sz w:val="24"/>
          <w:szCs w:val="24"/>
        </w:rPr>
        <w:t>Форма промежуточной аттестации</w:t>
      </w:r>
      <w:r w:rsidRPr="0002428E">
        <w:rPr>
          <w:sz w:val="24"/>
          <w:szCs w:val="24"/>
        </w:rPr>
        <w:t>: зачет.</w:t>
      </w:r>
    </w:p>
    <w:p w14:paraId="756BF379" w14:textId="0D078BD9" w:rsidR="009F79BE" w:rsidRPr="0002428E" w:rsidRDefault="001A2635" w:rsidP="000E5FBB">
      <w:pPr>
        <w:spacing w:line="240" w:lineRule="auto"/>
        <w:contextualSpacing/>
      </w:pPr>
      <w:r w:rsidRPr="0002428E">
        <w:rPr>
          <w:b/>
        </w:rPr>
        <w:t xml:space="preserve">5. Разработчики: </w:t>
      </w:r>
      <w:r w:rsidRPr="0002428E">
        <w:t xml:space="preserve">профессор кафедры </w:t>
      </w:r>
      <w:r w:rsidR="000E5FBB">
        <w:t xml:space="preserve">разведения с.-х. животных, частной зоотехнии и зоогигиены им. </w:t>
      </w:r>
      <w:proofErr w:type="spellStart"/>
      <w:r w:rsidR="000E5FBB">
        <w:t>ак</w:t>
      </w:r>
      <w:proofErr w:type="spellEnd"/>
      <w:r w:rsidR="000E5FBB">
        <w:t>. П.Е. Ладана</w:t>
      </w:r>
      <w:r w:rsidR="0002428E">
        <w:t>, д-р с.-х. наук, доцент</w:t>
      </w:r>
      <w:r w:rsidRPr="0002428E">
        <w:t xml:space="preserve"> </w:t>
      </w:r>
      <w:r w:rsidR="000E5FBB">
        <w:t>Третьякова О.Л.</w:t>
      </w:r>
    </w:p>
    <w:sectPr w:rsidR="009F79BE" w:rsidRPr="0002428E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E5FBB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5329E"/>
    <w:rsid w:val="00965436"/>
    <w:rsid w:val="009F79BE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90D0-689E-4C9A-AE77-051BCA6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7</cp:revision>
  <dcterms:created xsi:type="dcterms:W3CDTF">2022-09-18T11:32:00Z</dcterms:created>
  <dcterms:modified xsi:type="dcterms:W3CDTF">2023-06-14T06:39:00Z</dcterms:modified>
</cp:coreProperties>
</file>